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DD" w:rsidRPr="00835147" w:rsidRDefault="00D7666C" w:rsidP="009F16B5">
      <w:pPr>
        <w:pStyle w:val="Teksttreci0"/>
        <w:spacing w:before="0" w:after="476" w:line="240" w:lineRule="exac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A.31</w:t>
      </w:r>
      <w:r w:rsidR="00C3485A">
        <w:rPr>
          <w:rFonts w:ascii="Arial" w:hAnsi="Arial" w:cs="Arial"/>
          <w:b/>
        </w:rPr>
        <w:t>1.2</w:t>
      </w:r>
      <w:r w:rsidR="00835147">
        <w:rPr>
          <w:rFonts w:ascii="Arial" w:hAnsi="Arial" w:cs="Arial"/>
          <w:b/>
        </w:rPr>
        <w:t>.</w:t>
      </w:r>
      <w:r w:rsidR="00C3485A">
        <w:rPr>
          <w:rFonts w:ascii="Arial" w:hAnsi="Arial" w:cs="Arial"/>
          <w:b/>
        </w:rPr>
        <w:t>2015</w:t>
      </w:r>
      <w:r w:rsidR="00EB4928">
        <w:rPr>
          <w:rFonts w:ascii="Arial" w:hAnsi="Arial" w:cs="Arial"/>
          <w:b/>
        </w:rPr>
        <w:t xml:space="preserve"> </w:t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EB4928">
        <w:rPr>
          <w:rFonts w:ascii="Arial" w:hAnsi="Arial" w:cs="Arial"/>
          <w:b/>
        </w:rPr>
        <w:tab/>
      </w:r>
      <w:r w:rsidR="00397F95">
        <w:rPr>
          <w:rFonts w:ascii="Arial" w:eastAsia="Arial" w:hAnsi="Arial" w:cs="Arial"/>
          <w:b/>
          <w:bCs/>
          <w:color w:val="000000"/>
          <w:sz w:val="20"/>
          <w:szCs w:val="20"/>
        </w:rPr>
        <w:t>Zał. Nr 4</w:t>
      </w:r>
      <w:r w:rsidR="00043EDD"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043EDD" w:rsidRPr="00043EDD" w:rsidRDefault="00043EDD" w:rsidP="00043EDD">
      <w:pPr>
        <w:widowControl w:val="0"/>
        <w:tabs>
          <w:tab w:val="left" w:pos="5799"/>
        </w:tabs>
        <w:spacing w:after="678" w:line="200" w:lineRule="exac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[pieczątka firmy]</w:t>
      </w: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 xml:space="preserve">                                    [miejscowość, data]</w:t>
      </w:r>
    </w:p>
    <w:p w:rsidR="00043EDD" w:rsidRPr="00043EDD" w:rsidRDefault="00043EDD" w:rsidP="00043EDD">
      <w:pPr>
        <w:widowControl w:val="0"/>
        <w:spacing w:after="1156" w:line="210" w:lineRule="exact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STAWOWE DANE WYKONAWCY</w:t>
      </w:r>
    </w:p>
    <w:p w:rsidR="00043EDD" w:rsidRPr="00043EDD" w:rsidRDefault="00043EDD" w:rsidP="00043EDD">
      <w:pPr>
        <w:widowControl w:val="0"/>
        <w:spacing w:after="1226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pełna nazwa firmy Wykonawcy]</w:t>
      </w:r>
    </w:p>
    <w:p w:rsidR="00043EDD" w:rsidRPr="00043EDD" w:rsidRDefault="00043EDD" w:rsidP="00043EDD">
      <w:pPr>
        <w:widowControl w:val="0"/>
        <w:spacing w:after="860" w:line="200" w:lineRule="exact"/>
        <w:ind w:left="12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adres - miejscowość, województwo, powiat, ulica, numer]</w:t>
      </w:r>
    </w:p>
    <w:p w:rsidR="00043EDD" w:rsidRPr="00043EDD" w:rsidRDefault="00043EDD" w:rsidP="00043EDD">
      <w:pPr>
        <w:framePr w:w="9186" w:h="2842" w:hRule="exact" w:wrap="notBeside" w:vAnchor="text" w:hAnchor="page" w:x="1441" w:y="288"/>
        <w:widowControl w:val="0"/>
        <w:spacing w:line="200" w:lineRule="exact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status prawny]</w:t>
      </w:r>
    </w:p>
    <w:tbl>
      <w:tblPr>
        <w:tblOverlap w:val="never"/>
        <w:tblW w:w="93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3110"/>
        <w:gridCol w:w="3121"/>
      </w:tblGrid>
      <w:tr w:rsidR="00043EDD" w:rsidRPr="00043EDD" w:rsidTr="005F0AAA">
        <w:trPr>
          <w:trHeight w:hRule="exact" w:val="77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05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telef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e-mail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[fax]</w:t>
            </w:r>
          </w:p>
        </w:tc>
      </w:tr>
      <w:tr w:rsidR="00043EDD" w:rsidRPr="00043EDD" w:rsidTr="005F0AAA">
        <w:trPr>
          <w:trHeight w:hRule="exact" w:val="750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43EDD" w:rsidRPr="00043EDD" w:rsidTr="005F0AAA">
        <w:trPr>
          <w:trHeight w:hRule="exact" w:val="634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REGION]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strona www]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EDD" w:rsidRPr="00043EDD" w:rsidRDefault="00043EDD" w:rsidP="00043EDD">
            <w:pPr>
              <w:framePr w:w="9186" w:h="2842" w:hRule="exact" w:wrap="notBeside" w:vAnchor="text" w:hAnchor="page" w:x="1441" w:y="288"/>
              <w:widowControl w:val="0"/>
              <w:spacing w:line="200" w:lineRule="exact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43EDD">
              <w:rPr>
                <w:rFonts w:ascii="Arial" w:eastAsia="Arial" w:hAnsi="Arial" w:cs="Arial"/>
                <w:color w:val="000000"/>
                <w:sz w:val="20"/>
                <w:szCs w:val="20"/>
              </w:rPr>
              <w:t>[NIP]</w:t>
            </w:r>
          </w:p>
        </w:tc>
      </w:tr>
    </w:tbl>
    <w:p w:rsidR="00043EDD" w:rsidRPr="00043EDD" w:rsidRDefault="00043EDD" w:rsidP="00043EDD">
      <w:pPr>
        <w:widowControl w:val="0"/>
        <w:spacing w:before="891" w:after="682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bank]</w:t>
      </w:r>
    </w:p>
    <w:p w:rsidR="00043EDD" w:rsidRPr="00043EDD" w:rsidRDefault="00043EDD" w:rsidP="00043EDD">
      <w:pPr>
        <w:widowControl w:val="0"/>
        <w:spacing w:after="686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numer konta]</w:t>
      </w:r>
    </w:p>
    <w:p w:rsidR="00043EDD" w:rsidRPr="00043EDD" w:rsidRDefault="00043EDD" w:rsidP="00043EDD">
      <w:pPr>
        <w:widowControl w:val="0"/>
        <w:spacing w:after="797" w:line="200" w:lineRule="exact"/>
        <w:rPr>
          <w:rFonts w:ascii="Arial" w:eastAsia="Arial" w:hAnsi="Arial" w:cs="Arial"/>
          <w:color w:val="000000"/>
          <w:sz w:val="20"/>
          <w:szCs w:val="20"/>
        </w:rPr>
      </w:pPr>
      <w:r w:rsidRPr="00043EDD">
        <w:rPr>
          <w:rFonts w:ascii="Arial" w:eastAsia="Arial" w:hAnsi="Arial" w:cs="Arial"/>
          <w:color w:val="000000"/>
          <w:sz w:val="20"/>
          <w:szCs w:val="20"/>
        </w:rPr>
        <w:t>[Osoby reprezentujące Wykonawcę w niniejszym przetargu]</w:t>
      </w:r>
    </w:p>
    <w:p w:rsidR="00043EDD" w:rsidRPr="00043EDD" w:rsidRDefault="00043EDD" w:rsidP="00043EDD">
      <w:pPr>
        <w:widowControl w:val="0"/>
        <w:spacing w:line="281" w:lineRule="exact"/>
        <w:ind w:left="4900" w:right="2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3EDD">
        <w:rPr>
          <w:rFonts w:ascii="Arial" w:eastAsia="Arial" w:hAnsi="Arial" w:cs="Arial"/>
          <w:b/>
          <w:bCs/>
          <w:color w:val="000000"/>
          <w:sz w:val="20"/>
          <w:szCs w:val="20"/>
        </w:rPr>
        <w:t>podpisy i pieczęcie imienne osób uprawnionych do reprezentacji Wykonawcy</w:t>
      </w:r>
    </w:p>
    <w:p w:rsidR="00EC08E6" w:rsidRPr="00EC08E6" w:rsidRDefault="00EC08E6" w:rsidP="00EC08E6">
      <w:pPr>
        <w:rPr>
          <w:u w:val="single"/>
        </w:rPr>
      </w:pPr>
    </w:p>
    <w:sectPr w:rsidR="00EC08E6" w:rsidRPr="00EC08E6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9E" w:rsidRDefault="004F1F9E" w:rsidP="00590C39">
      <w:r>
        <w:separator/>
      </w:r>
    </w:p>
  </w:endnote>
  <w:endnote w:type="continuationSeparator" w:id="0">
    <w:p w:rsidR="004F1F9E" w:rsidRDefault="004F1F9E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9E" w:rsidRDefault="004F1F9E" w:rsidP="00590C39">
      <w:r>
        <w:separator/>
      </w:r>
    </w:p>
  </w:footnote>
  <w:footnote w:type="continuationSeparator" w:id="0">
    <w:p w:rsidR="004F1F9E" w:rsidRDefault="004F1F9E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9"/>
  </w:num>
  <w:num w:numId="8">
    <w:abstractNumId w:val="14"/>
  </w:num>
  <w:num w:numId="9">
    <w:abstractNumId w:val="28"/>
  </w:num>
  <w:num w:numId="10">
    <w:abstractNumId w:val="29"/>
  </w:num>
  <w:num w:numId="11">
    <w:abstractNumId w:val="21"/>
  </w:num>
  <w:num w:numId="12">
    <w:abstractNumId w:val="4"/>
  </w:num>
  <w:num w:numId="13">
    <w:abstractNumId w:val="26"/>
  </w:num>
  <w:num w:numId="14">
    <w:abstractNumId w:val="11"/>
  </w:num>
  <w:num w:numId="15">
    <w:abstractNumId w:val="10"/>
  </w:num>
  <w:num w:numId="16">
    <w:abstractNumId w:val="30"/>
  </w:num>
  <w:num w:numId="17">
    <w:abstractNumId w:val="13"/>
  </w:num>
  <w:num w:numId="18">
    <w:abstractNumId w:val="22"/>
  </w:num>
  <w:num w:numId="19">
    <w:abstractNumId w:val="27"/>
  </w:num>
  <w:num w:numId="20">
    <w:abstractNumId w:val="23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32"/>
  </w:num>
  <w:num w:numId="29">
    <w:abstractNumId w:val="20"/>
  </w:num>
  <w:num w:numId="30">
    <w:abstractNumId w:val="2"/>
  </w:num>
  <w:num w:numId="31">
    <w:abstractNumId w:val="31"/>
  </w:num>
  <w:num w:numId="32">
    <w:abstractNumId w:val="24"/>
  </w:num>
  <w:num w:numId="33">
    <w:abstractNumId w:val="17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43EDD"/>
    <w:rsid w:val="00050DB7"/>
    <w:rsid w:val="00054EB5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691D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D45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97F95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20B9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C6947"/>
    <w:rsid w:val="004D7561"/>
    <w:rsid w:val="004E6977"/>
    <w:rsid w:val="004F1F9E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76A3D"/>
    <w:rsid w:val="00683CF1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1DA6"/>
    <w:rsid w:val="006B27C5"/>
    <w:rsid w:val="006B3290"/>
    <w:rsid w:val="006B5A9B"/>
    <w:rsid w:val="006C0ADA"/>
    <w:rsid w:val="006C473B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D2BE3"/>
    <w:rsid w:val="007D370F"/>
    <w:rsid w:val="007E51FC"/>
    <w:rsid w:val="007F63F9"/>
    <w:rsid w:val="0080250D"/>
    <w:rsid w:val="008039C2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5147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131"/>
    <w:rsid w:val="00977C84"/>
    <w:rsid w:val="00980B27"/>
    <w:rsid w:val="00980B6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16B5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441F3"/>
    <w:rsid w:val="00A533A9"/>
    <w:rsid w:val="00A539F2"/>
    <w:rsid w:val="00A600E0"/>
    <w:rsid w:val="00A67F3E"/>
    <w:rsid w:val="00A73017"/>
    <w:rsid w:val="00A76A18"/>
    <w:rsid w:val="00A80BBE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4E33"/>
    <w:rsid w:val="00AC5F6C"/>
    <w:rsid w:val="00AC673A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330D"/>
    <w:rsid w:val="00BD3D92"/>
    <w:rsid w:val="00BD5778"/>
    <w:rsid w:val="00BD7F82"/>
    <w:rsid w:val="00BE0B6B"/>
    <w:rsid w:val="00BE0E2E"/>
    <w:rsid w:val="00BE74C8"/>
    <w:rsid w:val="00BF100D"/>
    <w:rsid w:val="00BF36D6"/>
    <w:rsid w:val="00BF4D4C"/>
    <w:rsid w:val="00C06B25"/>
    <w:rsid w:val="00C16E48"/>
    <w:rsid w:val="00C24464"/>
    <w:rsid w:val="00C32108"/>
    <w:rsid w:val="00C33C11"/>
    <w:rsid w:val="00C3485A"/>
    <w:rsid w:val="00C37A5E"/>
    <w:rsid w:val="00C46379"/>
    <w:rsid w:val="00C52E01"/>
    <w:rsid w:val="00C578DF"/>
    <w:rsid w:val="00C60C3B"/>
    <w:rsid w:val="00C65CB6"/>
    <w:rsid w:val="00C717D5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7F49"/>
    <w:rsid w:val="00D50A9E"/>
    <w:rsid w:val="00D513A8"/>
    <w:rsid w:val="00D524CB"/>
    <w:rsid w:val="00D524E2"/>
    <w:rsid w:val="00D54694"/>
    <w:rsid w:val="00D570EE"/>
    <w:rsid w:val="00D6216B"/>
    <w:rsid w:val="00D633DB"/>
    <w:rsid w:val="00D7666C"/>
    <w:rsid w:val="00D7778C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3A05"/>
    <w:rsid w:val="00EB40C8"/>
    <w:rsid w:val="00EB4928"/>
    <w:rsid w:val="00EC05C5"/>
    <w:rsid w:val="00EC08E6"/>
    <w:rsid w:val="00EC4C81"/>
    <w:rsid w:val="00EC5374"/>
    <w:rsid w:val="00EC6688"/>
    <w:rsid w:val="00ED2ADB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30C35"/>
    <w:rsid w:val="00F30DCE"/>
    <w:rsid w:val="00F36CB9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85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35147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5147"/>
    <w:pPr>
      <w:widowControl w:val="0"/>
      <w:shd w:val="clear" w:color="auto" w:fill="FFFFFF"/>
      <w:spacing w:before="540" w:after="540" w:line="0" w:lineRule="atLeast"/>
      <w:jc w:val="both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32B3-8873-4348-B44C-BBC6B92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2</cp:revision>
  <cp:lastPrinted>2014-08-26T12:59:00Z</cp:lastPrinted>
  <dcterms:created xsi:type="dcterms:W3CDTF">2015-10-29T08:27:00Z</dcterms:created>
  <dcterms:modified xsi:type="dcterms:W3CDTF">2015-10-29T08:27:00Z</dcterms:modified>
</cp:coreProperties>
</file>